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DED 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DED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74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DIVIDED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